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CC9727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پرستاری سالمندی</w:t>
      </w:r>
    </w:p>
    <w:p w14:paraId="14B91A52" w14:textId="07394AAD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A53CB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خانواده</w:t>
      </w:r>
    </w:p>
    <w:p w14:paraId="1C338A3E" w14:textId="63C98EF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>۱۹۵۰۰۳۷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173CE0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۵/۱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</w:p>
    <w:p w14:paraId="5E1D05E7" w14:textId="2E101B79" w:rsidR="00F51BF7" w:rsidRPr="0038172F" w:rsidRDefault="00F51BF7" w:rsidP="0079541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64332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433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 امرالله </w:t>
      </w:r>
      <w:r w:rsidR="0079541D">
        <w:rPr>
          <w:rFonts w:asciiTheme="majorBidi" w:hAnsiTheme="majorBidi" w:cs="B Nazanin" w:hint="cs"/>
          <w:sz w:val="24"/>
          <w:szCs w:val="24"/>
          <w:rtl/>
          <w:lang w:bidi="fa-IR"/>
        </w:rPr>
        <w:t>مجدآبای</w:t>
      </w:r>
    </w:p>
    <w:p w14:paraId="1A7850EE" w14:textId="31755E9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</w:t>
      </w:r>
      <w:r w:rsidR="006C3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>زهرا امرالله مجدآبا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552D88A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A53CB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جامعه</w:t>
      </w:r>
    </w:p>
    <w:p w14:paraId="74DDE471" w14:textId="2EE7F0B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D36B28" w:rsidR="00FA17A2" w:rsidRDefault="00FA17A2" w:rsidP="0079541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9541D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5D70819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</w:t>
      </w:r>
    </w:p>
    <w:p w14:paraId="0FC2E735" w14:textId="3BFFBFD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انشکده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علوم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زشکی</w:t>
      </w:r>
      <w:r w:rsidR="00352FDE"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تهران</w:t>
      </w:r>
    </w:p>
    <w:p w14:paraId="432C8EAE" w14:textId="428AA28C" w:rsidR="00FA17A2" w:rsidRPr="0038172F" w:rsidRDefault="00FA17A2" w:rsidP="006433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DE" w:rsidRPr="00352FDE">
        <w:rPr>
          <w:rFonts w:asciiTheme="majorBidi" w:hAnsiTheme="majorBidi" w:cs="B Nazanin" w:hint="cs"/>
          <w:rtl/>
          <w:lang w:bidi="fa-IR"/>
        </w:rPr>
        <w:t>021610541</w:t>
      </w:r>
      <w:r w:rsidR="0064332D">
        <w:rPr>
          <w:rFonts w:asciiTheme="majorBidi" w:hAnsiTheme="majorBidi" w:cs="B Nazanin" w:hint="cs"/>
          <w:rtl/>
          <w:lang w:bidi="fa-IR"/>
        </w:rPr>
        <w:t>48</w:t>
      </w:r>
    </w:p>
    <w:p w14:paraId="1F6A8C6B" w14:textId="741A66A7" w:rsidR="00FA17A2" w:rsidRPr="003C3250" w:rsidRDefault="003C3250" w:rsidP="0064332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A53CB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52F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4332D">
        <w:rPr>
          <w:rFonts w:asciiTheme="majorBidi" w:hAnsiTheme="majorBidi" w:cs="B Nazanin"/>
          <w:sz w:val="24"/>
          <w:szCs w:val="24"/>
          <w:lang w:bidi="fa-IR"/>
        </w:rPr>
        <w:t>afsaneha1358</w:t>
      </w:r>
      <w:r w:rsidR="006C3E64" w:rsidRPr="006C3E64">
        <w:rPr>
          <w:rFonts w:asciiTheme="majorBidi" w:hAnsiTheme="majorBidi" w:cs="B Nazanin"/>
          <w:sz w:val="24"/>
          <w:szCs w:val="24"/>
          <w:lang w:bidi="fa-IR"/>
        </w:rPr>
        <w:t>@gmail.com</w:t>
      </w:r>
    </w:p>
    <w:p w14:paraId="659E1C33" w14:textId="754CB0E5" w:rsidR="009A0090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05F7E4A3" w14:textId="7CA5AC76" w:rsidR="00352FDE" w:rsidRPr="00352FDE" w:rsidRDefault="00352FDE" w:rsidP="009E361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همترين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نها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جتماع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س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توج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بنا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جامع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لذا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س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فاهيم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ربوطه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نواع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اختا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يدگا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سلام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شاور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قبل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زدواج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راحل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تکامل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ظايف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ه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يک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ين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راحل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اختا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نقش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رتباط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عملکر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فراين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ازدي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نزل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حران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تطابق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آن،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سوء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رفتا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آسيب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ذي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شو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41CFB272" w:rsidR="009A60AD" w:rsidRPr="00352FDE" w:rsidRDefault="00352FDE" w:rsidP="0038611B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آشناي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يادگيرندگان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فاهيم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رتبط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جه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ررسي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شناخ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حل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مشکلات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بر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اساس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فرايند</w:t>
      </w:r>
      <w:r w:rsidRPr="00352F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52FDE">
        <w:rPr>
          <w:rFonts w:asciiTheme="majorBidi" w:hAnsiTheme="majorBidi" w:cs="B Nazanin" w:hint="cs"/>
          <w:sz w:val="24"/>
          <w:szCs w:val="24"/>
          <w:rtl/>
          <w:lang w:bidi="fa-IR"/>
        </w:rPr>
        <w:t>پرستاري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47164EC5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تعاريف خانواده و انواع آن با هم مقايسه کنند.</w:t>
      </w:r>
    </w:p>
    <w:p w14:paraId="3DD8A692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مفهوم ازدواج و معيارهاي انتخاب همسر را توضيح دهند.</w:t>
      </w:r>
    </w:p>
    <w:p w14:paraId="3B7B020F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بهداشت قبل از ازدواج، بهداشت ازدواج و مشاوره ژنتيکي را شرح دهند.</w:t>
      </w:r>
    </w:p>
    <w:p w14:paraId="790ADD2D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ساختار، عملکرد و فرهنگ خانواده را نقد کنند.</w:t>
      </w:r>
    </w:p>
    <w:p w14:paraId="30D3FE7C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مراحل تکاملي خانواده را از هم تمييز دهند.</w:t>
      </w:r>
    </w:p>
    <w:p w14:paraId="4FD6AD8B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عوامل موثر بر بهداشت خانواده را توضيح دهد.</w:t>
      </w:r>
    </w:p>
    <w:p w14:paraId="79CC86CF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فرايند پرستاري در خانواده را توضيح دهند.</w:t>
      </w:r>
    </w:p>
    <w:p w14:paraId="365CA0D2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بازديد منزل و مراحل آن را به تفکيک بيان کنند.</w:t>
      </w:r>
    </w:p>
    <w:p w14:paraId="1A92683D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بحران در خانواده و نقش پرستار بهداشت جامعه را شرح دهند.</w:t>
      </w:r>
    </w:p>
    <w:p w14:paraId="7DB5BEBA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سوء رفتار در خانواده را توضيح دهند.</w:t>
      </w:r>
    </w:p>
    <w:p w14:paraId="4062EC37" w14:textId="77777777" w:rsidR="00352FDE" w:rsidRPr="00352FDE" w:rsidRDefault="00352FDE" w:rsidP="00352FDE">
      <w:pPr>
        <w:pStyle w:val="ListParagraph"/>
        <w:numPr>
          <w:ilvl w:val="0"/>
          <w:numId w:val="8"/>
        </w:numPr>
        <w:bidi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52FDE">
        <w:rPr>
          <w:rFonts w:asciiTheme="majorBidi" w:hAnsiTheme="majorBidi" w:cs="B Mitra" w:hint="cs"/>
          <w:sz w:val="24"/>
          <w:szCs w:val="24"/>
          <w:rtl/>
          <w:lang w:bidi="fa-IR"/>
        </w:rPr>
        <w:t>خانواده هاي آسيب پذير و نقش پرستار بهداشت جامعه را بيان کنند.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1BCCDDE" w:rsidR="009E629C" w:rsidRPr="0038611B" w:rsidRDefault="00352FDE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 w:hint="cs"/>
                <w:sz w:val="24"/>
                <w:szCs w:val="24"/>
                <w:rtl/>
              </w:rPr>
              <w:t>*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3EDCA7C" w:rsidR="00DB4835" w:rsidRPr="0038611B" w:rsidRDefault="00352FD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*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76"/>
        <w:gridCol w:w="2383"/>
        <w:gridCol w:w="2375"/>
        <w:gridCol w:w="847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405E1E" w:rsidRPr="0038611B" w14:paraId="0F0C5D07" w14:textId="77777777" w:rsidTr="00A1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0CC8066A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6B9E18F5" w14:textId="4506F1BD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رکت در مباحث کلاس</w:t>
            </w:r>
          </w:p>
        </w:tc>
        <w:tc>
          <w:tcPr>
            <w:tcW w:w="2410" w:type="dxa"/>
            <w:vAlign w:val="center"/>
          </w:tcPr>
          <w:p w14:paraId="2B305B0D" w14:textId="3674ABF0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921D8DC" w14:textId="34F4EC95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مفهوم ازدواج ومعيارهاي انتخاب همسر</w:t>
            </w:r>
          </w:p>
        </w:tc>
        <w:tc>
          <w:tcPr>
            <w:tcW w:w="851" w:type="dxa"/>
          </w:tcPr>
          <w:p w14:paraId="228979A4" w14:textId="26EC2667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05E1E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250AA4DC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03093118" w14:textId="64586270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12AD227D" w14:textId="2DC549CA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1710D4CE" w14:textId="04ACA1D4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بهداشت قبل ازازدواج، بهداشت ازدواج ومشاوره ژنتيکي</w:t>
            </w:r>
          </w:p>
        </w:tc>
        <w:tc>
          <w:tcPr>
            <w:tcW w:w="851" w:type="dxa"/>
          </w:tcPr>
          <w:p w14:paraId="7BC0A093" w14:textId="51595620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05E1E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6ABDD3FA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1162E175" w14:textId="0EE1444D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196FFB74" w14:textId="7305E6A8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80E6296" w14:textId="446EAD12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تعريف خانواده و انواع خانواده</w:t>
            </w:r>
          </w:p>
        </w:tc>
        <w:tc>
          <w:tcPr>
            <w:tcW w:w="851" w:type="dxa"/>
          </w:tcPr>
          <w:p w14:paraId="5AE8FF57" w14:textId="44C8ADA6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05E1E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1249A29C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64BAAE55" w14:textId="4CD14DF1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68BEE811" w14:textId="14A7F63D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ED9B14F" w14:textId="0A9E33EB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ساختار، عملکرد و فرهنگ خانواده</w:t>
            </w:r>
          </w:p>
        </w:tc>
        <w:tc>
          <w:tcPr>
            <w:tcW w:w="851" w:type="dxa"/>
          </w:tcPr>
          <w:p w14:paraId="00741B70" w14:textId="44EF7D5E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05E1E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4E73AD0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6D4A4424" w14:textId="287F5449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55250220" w14:textId="37D14E0F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07CF78F2" w14:textId="73AC719C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موثر بر سلامت خانواده </w:t>
            </w:r>
          </w:p>
        </w:tc>
        <w:tc>
          <w:tcPr>
            <w:tcW w:w="851" w:type="dxa"/>
          </w:tcPr>
          <w:p w14:paraId="3D5F7DEF" w14:textId="4B1E62A9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05E1E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1FAB9F41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2425965D" w14:textId="2AE26E71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51063F62" w14:textId="4BB3BED1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7BA6505" w14:textId="49AC22A1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احل تکاملي خانواده </w:t>
            </w:r>
          </w:p>
        </w:tc>
        <w:tc>
          <w:tcPr>
            <w:tcW w:w="851" w:type="dxa"/>
          </w:tcPr>
          <w:p w14:paraId="44C26987" w14:textId="4071C5DA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05E1E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6145CE67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062985D4" w14:textId="4D87BB0C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01FFCB25" w14:textId="6B1F963F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4D20F59A" w14:textId="35D3D564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مراحل تکاملي خانواده</w:t>
            </w:r>
          </w:p>
        </w:tc>
        <w:tc>
          <w:tcPr>
            <w:tcW w:w="851" w:type="dxa"/>
          </w:tcPr>
          <w:p w14:paraId="047AE068" w14:textId="25906070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05E1E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61B876EA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5046C733" w14:textId="0C6C31EA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4654C7B8" w14:textId="2DC38C64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3D7EAFAA" w14:textId="41ED9C83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يند پرستاري در خانواده </w:t>
            </w:r>
          </w:p>
        </w:tc>
        <w:tc>
          <w:tcPr>
            <w:tcW w:w="851" w:type="dxa"/>
          </w:tcPr>
          <w:p w14:paraId="4025F416" w14:textId="5D96A53B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05E1E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0F299162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5FC48F07" w14:textId="7D5EEF29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12AFD7D0" w14:textId="3E09F2DA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EF6F8FC" w14:textId="1EB671E2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بازديد از منزل</w:t>
            </w:r>
          </w:p>
        </w:tc>
        <w:tc>
          <w:tcPr>
            <w:tcW w:w="851" w:type="dxa"/>
          </w:tcPr>
          <w:p w14:paraId="63BAE51D" w14:textId="063617CA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05E1E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03C8149B" w:rsidR="00405E1E" w:rsidRPr="0038611B" w:rsidRDefault="00405E1E" w:rsidP="00405E1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43C4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4ED51F92" w14:textId="53718C11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6129110F" w14:textId="46174AC8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7F805F29" w14:textId="069CB5FF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بحران در خانواده و نقش پرستار بهداشت جامعه</w:t>
            </w:r>
          </w:p>
        </w:tc>
        <w:tc>
          <w:tcPr>
            <w:tcW w:w="851" w:type="dxa"/>
          </w:tcPr>
          <w:p w14:paraId="7ACFAB9D" w14:textId="7B614D66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05E1E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74D9182C" w:rsidR="00405E1E" w:rsidRPr="00405E1E" w:rsidRDefault="00405E1E" w:rsidP="0038611B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405E1E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</w:t>
            </w:r>
            <w:r w:rsidRPr="00405E1E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05E1E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04852EC0" w14:textId="4ED396C3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045F37B2" w14:textId="264B8CB6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53E86721" w14:textId="3B61DBBD" w:rsidR="00405E1E" w:rsidRPr="0038611B" w:rsidRDefault="00405E1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سوء رفتار در خانواده</w:t>
            </w:r>
          </w:p>
        </w:tc>
        <w:tc>
          <w:tcPr>
            <w:tcW w:w="851" w:type="dxa"/>
          </w:tcPr>
          <w:p w14:paraId="15C93110" w14:textId="574C6440" w:rsidR="00405E1E" w:rsidRPr="0038611B" w:rsidRDefault="00405E1E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05E1E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44647069" w:rsidR="00405E1E" w:rsidRPr="00405E1E" w:rsidRDefault="00405E1E" w:rsidP="0038611B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405E1E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</w:t>
            </w:r>
            <w:r w:rsidRPr="00405E1E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05E1E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جدآبادی</w:t>
            </w:r>
          </w:p>
        </w:tc>
        <w:tc>
          <w:tcPr>
            <w:tcW w:w="2410" w:type="dxa"/>
          </w:tcPr>
          <w:p w14:paraId="04C8965E" w14:textId="56A8D40C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141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 به سوالات </w:t>
            </w:r>
          </w:p>
        </w:tc>
        <w:tc>
          <w:tcPr>
            <w:tcW w:w="2410" w:type="dxa"/>
          </w:tcPr>
          <w:p w14:paraId="1E3D477A" w14:textId="25DBC10E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3686B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+پرسش و پاسخ</w:t>
            </w:r>
          </w:p>
        </w:tc>
        <w:tc>
          <w:tcPr>
            <w:tcW w:w="2409" w:type="dxa"/>
          </w:tcPr>
          <w:p w14:paraId="2FEBD70F" w14:textId="7A89F0C0" w:rsidR="00405E1E" w:rsidRPr="0038611B" w:rsidRDefault="00405E1E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43C44">
              <w:rPr>
                <w:rFonts w:cs="B Nazanin" w:hint="cs"/>
                <w:sz w:val="24"/>
                <w:szCs w:val="24"/>
                <w:rtl/>
                <w:lang w:bidi="fa-IR"/>
              </w:rPr>
              <w:t>خانواده هاي آسيب پذير و نقش پرستار بهداشت جامعه</w:t>
            </w:r>
          </w:p>
        </w:tc>
        <w:tc>
          <w:tcPr>
            <w:tcW w:w="851" w:type="dxa"/>
          </w:tcPr>
          <w:p w14:paraId="05A615B9" w14:textId="4A63F471" w:rsidR="00405E1E" w:rsidRPr="0038611B" w:rsidRDefault="00405E1E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3B072832" w14:textId="7C45C31B" w:rsidR="00FA346C" w:rsidRPr="00FA346C" w:rsidRDefault="00C71788" w:rsidP="00E95CC5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5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ارزشیابی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تکوینی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: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انجام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تکالیف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کلاسی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شرکت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="00FA346C"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FA346C">
        <w:rPr>
          <w:rFonts w:asciiTheme="majorBidi" w:hAnsiTheme="majorBidi" w:cs="B Mitra" w:hint="cs"/>
          <w:sz w:val="24"/>
          <w:szCs w:val="24"/>
          <w:rtl/>
          <w:lang w:bidi="fa-IR"/>
        </w:rPr>
        <w:t>بحث های کلاسی و حضور به موقع در کلاس</w:t>
      </w:r>
      <w:r w:rsidR="00C21607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و </w:t>
      </w:r>
      <w:r w:rsidR="00C21607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رعایت آیین نامه ابلاغی پوشش حرفه ای</w:t>
      </w:r>
    </w:p>
    <w:p w14:paraId="201BEF7B" w14:textId="49593C9F" w:rsidR="002547D1" w:rsidRPr="00FA346C" w:rsidRDefault="00FA346C" w:rsidP="0064332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ارزشیابی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FA346C">
        <w:rPr>
          <w:rFonts w:asciiTheme="majorBidi" w:hAnsiTheme="majorBidi" w:cs="B Mitra" w:hint="cs"/>
          <w:sz w:val="24"/>
          <w:szCs w:val="24"/>
          <w:rtl/>
          <w:lang w:bidi="fa-IR"/>
        </w:rPr>
        <w:t>پایانی</w:t>
      </w:r>
      <w:r w:rsidRPr="00FA346C">
        <w:rPr>
          <w:rFonts w:asciiTheme="majorBidi" w:hAnsiTheme="majorBidi" w:cs="B Mitra"/>
          <w:sz w:val="24"/>
          <w:szCs w:val="24"/>
          <w:rtl/>
          <w:lang w:bidi="fa-IR"/>
        </w:rPr>
        <w:t xml:space="preserve">: </w:t>
      </w:r>
      <w:r w:rsidR="00E95CC5" w:rsidRPr="00E95CC5">
        <w:rPr>
          <w:rFonts w:asciiTheme="majorBidi" w:hAnsiTheme="majorBidi" w:cs="B Mitra" w:hint="cs"/>
          <w:sz w:val="24"/>
          <w:szCs w:val="24"/>
          <w:rtl/>
          <w:lang w:bidi="fa-IR"/>
        </w:rPr>
        <w:t>آزمونهای</w:t>
      </w:r>
      <w:r w:rsidR="00E95CC5" w:rsidRPr="00E95CC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E95CC5" w:rsidRPr="00E95CC5">
        <w:rPr>
          <w:rFonts w:asciiTheme="majorBidi" w:hAnsiTheme="majorBidi" w:cs="B Mitra" w:hint="cs"/>
          <w:sz w:val="24"/>
          <w:szCs w:val="24"/>
          <w:rtl/>
          <w:lang w:bidi="fa-IR"/>
        </w:rPr>
        <w:t>کتبی</w:t>
      </w:r>
      <w:r w:rsidR="0064332D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="0064332D">
        <w:rPr>
          <w:rFonts w:asciiTheme="majorBidi" w:hAnsiTheme="majorBidi" w:cs="B Mitra" w:hint="cs"/>
          <w:sz w:val="24"/>
          <w:szCs w:val="24"/>
          <w:rtl/>
          <w:lang w:bidi="fa-IR"/>
        </w:rPr>
        <w:t>چهارگزینه ای</w:t>
      </w:r>
      <w:r w:rsidR="00E95CC5" w:rsidRPr="00E95CC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64332D">
        <w:rPr>
          <w:rFonts w:asciiTheme="majorBidi" w:hAnsiTheme="majorBidi" w:cs="B Mitra" w:hint="cs"/>
          <w:sz w:val="24"/>
          <w:szCs w:val="24"/>
          <w:rtl/>
          <w:lang w:bidi="fa-IR"/>
        </w:rPr>
        <w:t>(</w:t>
      </w:r>
      <w:r w:rsidR="0064332D">
        <w:rPr>
          <w:rFonts w:asciiTheme="majorBidi" w:hAnsiTheme="majorBidi" w:cs="B Mitra"/>
          <w:sz w:val="24"/>
          <w:szCs w:val="24"/>
          <w:lang w:bidi="fa-IR"/>
        </w:rPr>
        <w:t>MCQ</w:t>
      </w:r>
      <w:r w:rsidR="0064332D">
        <w:rPr>
          <w:rFonts w:asciiTheme="majorBidi" w:hAnsiTheme="majorBidi" w:cs="B Mitra" w:hint="cs"/>
          <w:sz w:val="24"/>
          <w:szCs w:val="24"/>
          <w:rtl/>
          <w:lang w:bidi="fa-IR"/>
        </w:rPr>
        <w:t>)</w:t>
      </w:r>
      <w:r w:rsidR="0064332D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="0064332D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11302AA9" w14:textId="7EBBCB21" w:rsidR="0049722D" w:rsidRPr="0038611B" w:rsidRDefault="00683431" w:rsidP="006C3E64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  <w:r w:rsidR="00CB11FC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A178F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="00A178F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5B565E9E" w:rsidR="0049722D" w:rsidRPr="0038611B" w:rsidRDefault="004E2BE7" w:rsidP="006C3E64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6C3E64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فرنس:</w:t>
      </w:r>
    </w:p>
    <w:p w14:paraId="406D9BE4" w14:textId="77777777" w:rsidR="00E95CC5" w:rsidRPr="00E95CC5" w:rsidRDefault="00E95CC5" w:rsidP="00E95C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Theme="majorBidi" w:hAnsiTheme="majorBidi" w:cs="B Mitra"/>
          <w:color w:val="000000" w:themeColor="text1"/>
          <w:sz w:val="24"/>
          <w:szCs w:val="24"/>
          <w:lang w:bidi="fa-IR"/>
        </w:rPr>
      </w:pPr>
      <w:r w:rsidRPr="00E95CC5">
        <w:rPr>
          <w:rFonts w:asciiTheme="majorBidi" w:hAnsiTheme="majorBidi" w:cs="B Mitra"/>
          <w:color w:val="000000" w:themeColor="text1"/>
          <w:sz w:val="24"/>
          <w:szCs w:val="24"/>
          <w:lang w:bidi="fa-IR"/>
        </w:rPr>
        <w:t>Stanhope M, Lancaster J. Community &amp; Public Health Nursing. Last edition, Mosbey, USA.</w:t>
      </w:r>
    </w:p>
    <w:p w14:paraId="4802414F" w14:textId="77777777" w:rsidR="00E95CC5" w:rsidRPr="00E95CC5" w:rsidRDefault="00E95CC5" w:rsidP="00E95CC5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E95CC5">
        <w:rPr>
          <w:rFonts w:asciiTheme="majorBidi" w:hAnsiTheme="majorBidi" w:cs="B Mitra"/>
          <w:sz w:val="24"/>
          <w:szCs w:val="24"/>
          <w:rtl/>
          <w:lang w:bidi="fa-IR"/>
        </w:rPr>
        <w:t>حسيني ميمنت، روحاني کامليا، حسين زاده صفيه. پرستاري بهداشت خانواده. تهران: نشر بشري. آخرين چاپ</w:t>
      </w:r>
    </w:p>
    <w:p w14:paraId="1990587B" w14:textId="77777777" w:rsidR="00E95CC5" w:rsidRPr="00E95CC5" w:rsidRDefault="00E95CC5" w:rsidP="00E95CC5">
      <w:pPr>
        <w:pStyle w:val="ListParagraph"/>
        <w:numPr>
          <w:ilvl w:val="0"/>
          <w:numId w:val="9"/>
        </w:numPr>
        <w:bidi/>
        <w:spacing w:line="240" w:lineRule="auto"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E95CC5">
        <w:rPr>
          <w:rFonts w:asciiTheme="majorBidi" w:hAnsiTheme="majorBidi" w:cs="B Mitra"/>
          <w:sz w:val="24"/>
          <w:szCs w:val="24"/>
          <w:rtl/>
          <w:lang w:bidi="fa-IR"/>
        </w:rPr>
        <w:t>جديد ميلاني مريم، ارشدي فرخ سهيل. پرستاري بهداشت جامعه 1و2و3 . تهران: انديشه رفيع. آخرين چاپ</w:t>
      </w:r>
    </w:p>
    <w:p w14:paraId="519F25EC" w14:textId="77777777" w:rsidR="00E95CC5" w:rsidRPr="00E95CC5" w:rsidRDefault="00E95CC5" w:rsidP="00E95CC5">
      <w:pPr>
        <w:pStyle w:val="ListParagraph"/>
        <w:numPr>
          <w:ilvl w:val="0"/>
          <w:numId w:val="9"/>
        </w:numPr>
        <w:bidi/>
        <w:spacing w:line="240" w:lineRule="auto"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E95CC5">
        <w:rPr>
          <w:rFonts w:asciiTheme="majorBidi" w:hAnsiTheme="majorBidi" w:cs="B Mitra"/>
          <w:sz w:val="24"/>
          <w:szCs w:val="24"/>
          <w:rtl/>
          <w:lang w:bidi="fa-IR"/>
        </w:rPr>
        <w:t>حسيني سيده وحيده،جعفريورجوشاني نسرين. پرستاري بهداشت جامعه (2) لانکستر. ترجمه و تاليف. تهران: نشر جامعه نگر</w:t>
      </w:r>
    </w:p>
    <w:p w14:paraId="617EB443" w14:textId="77777777" w:rsidR="00E95CC5" w:rsidRPr="00E95CC5" w:rsidRDefault="00E95CC5" w:rsidP="00E95CC5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E95CC5">
        <w:rPr>
          <w:rFonts w:asciiTheme="majorBidi" w:hAnsiTheme="majorBidi" w:cs="B Mitra"/>
          <w:sz w:val="24"/>
          <w:szCs w:val="24"/>
          <w:rtl/>
          <w:lang w:bidi="fa-IR"/>
        </w:rPr>
        <w:t>آخرين ويرايش کتب پرستاري سلامت جامعه و مقالات مرتبط  (فارسي و انگليسي)</w:t>
      </w:r>
    </w:p>
    <w:p w14:paraId="4AD7DE35" w14:textId="056CBB3C" w:rsidR="000C7326" w:rsidRDefault="0038611B" w:rsidP="006C3E64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34A31A39" w14:textId="166BC5F0" w:rsidR="004E0D5E" w:rsidRPr="004E0D5E" w:rsidRDefault="004E0D5E" w:rsidP="004E0D5E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E0D5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لوپرینت در سلامت فرد و خانواده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626"/>
        <w:gridCol w:w="758"/>
        <w:gridCol w:w="863"/>
        <w:gridCol w:w="861"/>
        <w:gridCol w:w="863"/>
        <w:gridCol w:w="861"/>
        <w:gridCol w:w="864"/>
      </w:tblGrid>
      <w:tr w:rsidR="004E0D5E" w:rsidRPr="0002662C" w14:paraId="377E19B1" w14:textId="77777777" w:rsidTr="000D333A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36B822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1" w:type="pct"/>
            <w:shd w:val="clear" w:color="auto" w:fill="F2F2F2" w:themeFill="background1" w:themeFillShade="F2"/>
          </w:tcPr>
          <w:p w14:paraId="0E6DB7B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14:paraId="222E9AC3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70F40128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5BDD3EF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51C53EB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17036958" w14:textId="77777777" w:rsidR="004E0D5E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78ED024C" w14:textId="77777777" w:rsidR="004E0D5E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4E0D5E" w:rsidRPr="0002662C" w14:paraId="5E46F58C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BAC6D58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20EBC534" w14:textId="77777777" w:rsidR="004E0D5E" w:rsidRPr="0002662C" w:rsidRDefault="004E0D5E" w:rsidP="000D333A">
            <w:pPr>
              <w:tabs>
                <w:tab w:val="left" w:pos="241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زدواج، دیدگاه اسلام نسبت به خانواده، مشاوره قبل از ازدواج</w:t>
            </w:r>
          </w:p>
        </w:tc>
        <w:tc>
          <w:tcPr>
            <w:tcW w:w="417" w:type="pct"/>
          </w:tcPr>
          <w:p w14:paraId="0FF915AA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61C0CFF5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3CF6C27F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61904977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775F576F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1FAA2B2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3E9916BB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346EF66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335AF957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فهوم خانواده، انواع خانواده</w:t>
            </w:r>
          </w:p>
        </w:tc>
        <w:tc>
          <w:tcPr>
            <w:tcW w:w="417" w:type="pct"/>
          </w:tcPr>
          <w:p w14:paraId="441C5DEA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0F4BB5A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6845A6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7E8CE4A0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7E2BCBB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7132A2B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3ADCC5F0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209CC18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1CE76520" w14:textId="77777777" w:rsidR="004E0D5E" w:rsidRPr="0002662C" w:rsidRDefault="004E0D5E" w:rsidP="000D333A">
            <w:pPr>
              <w:tabs>
                <w:tab w:val="left" w:pos="1813"/>
              </w:tabs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تکاملی خانواده، وظایف اعضای خانواده در هر مرجله، وظایف پرستار سلامت جامعه در هر مرجله تکاملی</w:t>
            </w:r>
          </w:p>
        </w:tc>
        <w:tc>
          <w:tcPr>
            <w:tcW w:w="417" w:type="pct"/>
          </w:tcPr>
          <w:p w14:paraId="741F3D23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6D79509D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2167C43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3A9FF78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7BBA4BFF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</w:tcPr>
          <w:p w14:paraId="350278B0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0DB6A770" w14:textId="77777777" w:rsidTr="000D333A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2A26566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6B18D265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ختار نقش، ساختار قدرت، الگوهای ارتباطی، فرهنگ خانواده</w:t>
            </w:r>
          </w:p>
        </w:tc>
        <w:tc>
          <w:tcPr>
            <w:tcW w:w="417" w:type="pct"/>
          </w:tcPr>
          <w:p w14:paraId="324C4C73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341DB703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302C2C2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4BF6700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4835B25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4F085521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013915F7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3421C00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0A38FB34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ایند پرستاری در خانواده</w:t>
            </w:r>
          </w:p>
        </w:tc>
        <w:tc>
          <w:tcPr>
            <w:tcW w:w="417" w:type="pct"/>
          </w:tcPr>
          <w:p w14:paraId="4709AD2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59442135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25BAD402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B641DD5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1AD9245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1753B450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41406059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60C615A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23FF6B27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بازدید از منزل</w:t>
            </w:r>
          </w:p>
        </w:tc>
        <w:tc>
          <w:tcPr>
            <w:tcW w:w="417" w:type="pct"/>
          </w:tcPr>
          <w:p w14:paraId="18BE71A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5D1AA38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1FFD59B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2EB28AF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12897ED9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3FD3F3E5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74024262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DBD0D19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38AC5EF6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حران در خانواده و انواع بحران در خانواده (طلاق، نوجوانی، مرگ و ..)</w:t>
            </w:r>
          </w:p>
        </w:tc>
        <w:tc>
          <w:tcPr>
            <w:tcW w:w="417" w:type="pct"/>
          </w:tcPr>
          <w:p w14:paraId="47C3C5E7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3C8C142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4EDB87D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ECB8694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30F6963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</w:tcPr>
          <w:p w14:paraId="7EED632A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7C2E9B56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5B99AD2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0C752F74" w14:textId="77777777" w:rsidR="004E0D5E" w:rsidRPr="0002662C" w:rsidRDefault="004E0D5E" w:rsidP="000D333A">
            <w:pPr>
              <w:tabs>
                <w:tab w:val="left" w:pos="301"/>
              </w:tabs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انواده های آسیب پذیر و عوامل فردی و اجتماعی موثر بر آسیب پذیری</w:t>
            </w:r>
          </w:p>
        </w:tc>
        <w:tc>
          <w:tcPr>
            <w:tcW w:w="417" w:type="pct"/>
          </w:tcPr>
          <w:p w14:paraId="06AA1B5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46E83DF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569DE048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01B202CD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25222161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296754D8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6EBC17EA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30A2D47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5877BA28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ویایی گروه، وظایف گروه، انواع گروه در حیطه بهداشتی</w:t>
            </w:r>
          </w:p>
        </w:tc>
        <w:tc>
          <w:tcPr>
            <w:tcW w:w="417" w:type="pct"/>
          </w:tcPr>
          <w:p w14:paraId="042D87A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61BA7D9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A71EFB6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00606B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523D5088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</w:tcPr>
          <w:p w14:paraId="15476360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19FC6CF3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0EE5522" w14:textId="77777777" w:rsidR="004E0D5E" w:rsidRPr="0002662C" w:rsidRDefault="004E0D5E" w:rsidP="004E0D5E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1" w:type="pct"/>
          </w:tcPr>
          <w:p w14:paraId="1244CD33" w14:textId="77777777" w:rsidR="004E0D5E" w:rsidRPr="0002662C" w:rsidRDefault="004E0D5E" w:rsidP="000D333A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قتصاد بهداشت، رابطه اقتصاد بهداشت با پرستاری و مراقبت بهداشتی</w:t>
            </w:r>
          </w:p>
        </w:tc>
        <w:tc>
          <w:tcPr>
            <w:tcW w:w="417" w:type="pct"/>
          </w:tcPr>
          <w:p w14:paraId="7480DAD1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73" w:type="pct"/>
          </w:tcPr>
          <w:p w14:paraId="0E577419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C0D9369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3FDD030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MCQ</w:t>
            </w:r>
          </w:p>
        </w:tc>
        <w:tc>
          <w:tcPr>
            <w:tcW w:w="472" w:type="pct"/>
          </w:tcPr>
          <w:p w14:paraId="1CCAF6BF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</w:tcPr>
          <w:p w14:paraId="3168BBE1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gramStart"/>
            <w:r>
              <w:rPr>
                <w:rFonts w:cs="B Mitra"/>
                <w:sz w:val="24"/>
                <w:szCs w:val="24"/>
                <w:lang w:bidi="fa-IR"/>
              </w:rPr>
              <w:t xml:space="preserve">30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انیه</w:t>
            </w:r>
            <w:proofErr w:type="gramEnd"/>
          </w:p>
        </w:tc>
      </w:tr>
      <w:tr w:rsidR="004E0D5E" w:rsidRPr="0002662C" w14:paraId="0129B863" w14:textId="77777777" w:rsidTr="000D333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3EC6153" w14:textId="77777777" w:rsidR="004E0D5E" w:rsidRPr="0002662C" w:rsidRDefault="004E0D5E" w:rsidP="000D333A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951" w:type="pct"/>
            <w:shd w:val="clear" w:color="auto" w:fill="F2F2F2" w:themeFill="background1" w:themeFillShade="F2"/>
          </w:tcPr>
          <w:p w14:paraId="1E5E65BA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</w:tcPr>
          <w:p w14:paraId="2671495E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631868D9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A7B3489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239B2E3C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13496BB2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02B5527A" w14:textId="77777777" w:rsidR="004E0D5E" w:rsidRPr="0002662C" w:rsidRDefault="004E0D5E" w:rsidP="000D33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00 ثانیه</w:t>
            </w:r>
          </w:p>
        </w:tc>
      </w:tr>
    </w:tbl>
    <w:p w14:paraId="2B85B488" w14:textId="77777777" w:rsidR="004E0D5E" w:rsidRDefault="004E0D5E" w:rsidP="004E0D5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4E0D5E" w:rsidSect="00650415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5AC85" w14:textId="77777777" w:rsidR="00650415" w:rsidRDefault="00650415" w:rsidP="00EB6DB3">
      <w:pPr>
        <w:spacing w:after="0" w:line="240" w:lineRule="auto"/>
      </w:pPr>
      <w:r>
        <w:separator/>
      </w:r>
    </w:p>
  </w:endnote>
  <w:endnote w:type="continuationSeparator" w:id="0">
    <w:p w14:paraId="2F9FC468" w14:textId="77777777" w:rsidR="00650415" w:rsidRDefault="0065041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1C1846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2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9DC29" w14:textId="77777777" w:rsidR="00650415" w:rsidRDefault="00650415" w:rsidP="00EB6DB3">
      <w:pPr>
        <w:spacing w:after="0" w:line="240" w:lineRule="auto"/>
      </w:pPr>
      <w:r>
        <w:separator/>
      </w:r>
    </w:p>
  </w:footnote>
  <w:footnote w:type="continuationSeparator" w:id="0">
    <w:p w14:paraId="71BE2EA3" w14:textId="77777777" w:rsidR="00650415" w:rsidRDefault="0065041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678A"/>
    <w:multiLevelType w:val="hybridMultilevel"/>
    <w:tmpl w:val="CA5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62AC"/>
    <w:multiLevelType w:val="hybridMultilevel"/>
    <w:tmpl w:val="580E6266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6622168">
    <w:abstractNumId w:val="1"/>
  </w:num>
  <w:num w:numId="2" w16cid:durableId="395514921">
    <w:abstractNumId w:val="2"/>
  </w:num>
  <w:num w:numId="3" w16cid:durableId="481391606">
    <w:abstractNumId w:val="7"/>
  </w:num>
  <w:num w:numId="4" w16cid:durableId="1252467726">
    <w:abstractNumId w:val="6"/>
  </w:num>
  <w:num w:numId="5" w16cid:durableId="1902715190">
    <w:abstractNumId w:val="3"/>
  </w:num>
  <w:num w:numId="6" w16cid:durableId="1681086258">
    <w:abstractNumId w:val="0"/>
  </w:num>
  <w:num w:numId="7" w16cid:durableId="1486820825">
    <w:abstractNumId w:val="10"/>
  </w:num>
  <w:num w:numId="8" w16cid:durableId="2070499023">
    <w:abstractNumId w:val="5"/>
  </w:num>
  <w:num w:numId="9" w16cid:durableId="872840812">
    <w:abstractNumId w:val="9"/>
  </w:num>
  <w:num w:numId="10" w16cid:durableId="495263748">
    <w:abstractNumId w:val="8"/>
  </w:num>
  <w:num w:numId="11" w16cid:durableId="253176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77F70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2FDE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05E1E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0D5E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332D"/>
    <w:rsid w:val="0065017B"/>
    <w:rsid w:val="00650415"/>
    <w:rsid w:val="006562BE"/>
    <w:rsid w:val="0067621F"/>
    <w:rsid w:val="00683431"/>
    <w:rsid w:val="00684E56"/>
    <w:rsid w:val="006C3301"/>
    <w:rsid w:val="006C3E64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74DBA"/>
    <w:rsid w:val="0079541D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361C"/>
    <w:rsid w:val="009E629C"/>
    <w:rsid w:val="009F4CC0"/>
    <w:rsid w:val="00A02762"/>
    <w:rsid w:val="00A06E26"/>
    <w:rsid w:val="00A11602"/>
    <w:rsid w:val="00A178F2"/>
    <w:rsid w:val="00A53CB8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16703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1607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95CC5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346C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9AD02963-4817-4B99-9B9E-57D75EF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6511-6329-408F-B054-DECA54F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5628</Characters>
  <Application>Microsoft Office Word</Application>
  <DocSecurity>0</DocSecurity>
  <Lines>331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sus</cp:lastModifiedBy>
  <cp:revision>3</cp:revision>
  <cp:lastPrinted>2020-08-02T12:25:00Z</cp:lastPrinted>
  <dcterms:created xsi:type="dcterms:W3CDTF">2024-03-10T15:08:00Z</dcterms:created>
  <dcterms:modified xsi:type="dcterms:W3CDTF">2024-03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868f6c66b8240751188bb7f19a3c0bba1aa562ed9610386a871eb4ad8c392</vt:lpwstr>
  </property>
</Properties>
</file>